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4D62EE56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5B67A7">
        <w:rPr>
          <w:rFonts w:cstheme="minorHAnsi"/>
          <w:b/>
          <w:sz w:val="24"/>
          <w:szCs w:val="24"/>
        </w:rPr>
        <w:t>48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5B67A7">
        <w:rPr>
          <w:rFonts w:cstheme="minorHAnsi"/>
          <w:b/>
          <w:sz w:val="24"/>
          <w:szCs w:val="24"/>
        </w:rPr>
        <w:t>zarządzanych przez Powiatowy Zarząd Dróg Publicznych w Radomiu</w:t>
      </w:r>
      <w:r w:rsidR="001D66A1" w:rsidRPr="00A27C57">
        <w:rPr>
          <w:rFonts w:cstheme="minorHAnsi"/>
          <w:sz w:val="24"/>
          <w:szCs w:val="24"/>
        </w:rPr>
        <w:t xml:space="preserve">, wywóz drewna, uprzątnięcie terenu w obrębie prowadzonej wycinki drzew </w:t>
      </w:r>
      <w:r w:rsidR="001D66A1" w:rsidRPr="00A27C57">
        <w:rPr>
          <w:rFonts w:cstheme="minorHAnsi"/>
          <w:sz w:val="24"/>
          <w:szCs w:val="24"/>
          <w:u w:val="single"/>
        </w:rPr>
        <w:t>w zamian za pozyskane drewno opałowe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EC17AE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EC17AE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</w:t>
      </w:r>
      <w:r w:rsidR="005B67A7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202</w:t>
      </w:r>
      <w:r w:rsidR="005B67A7">
        <w:rPr>
          <w:rFonts w:cstheme="minorHAnsi"/>
          <w:sz w:val="24"/>
          <w:szCs w:val="24"/>
        </w:rPr>
        <w:t>5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923A7A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before="60" w:line="360" w:lineRule="auto"/>
        <w:ind w:left="850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CD7C" w14:textId="401315CB" w:rsidR="00A27C57" w:rsidRDefault="00923A7A" w:rsidP="00923A7A">
    <w:pPr>
      <w:pStyle w:val="Nagwek"/>
      <w:pBdr>
        <w:bottom w:val="single" w:sz="4" w:space="1" w:color="auto"/>
      </w:pBdr>
      <w:tabs>
        <w:tab w:val="clear" w:pos="9072"/>
        <w:tab w:val="right" w:pos="9354"/>
      </w:tabs>
      <w:spacing w:after="240"/>
    </w:pPr>
    <w:r>
      <w:t>PZD.I.262.1.</w:t>
    </w:r>
    <w:r w:rsidR="005B67A7">
      <w:t>1</w:t>
    </w:r>
    <w:r>
      <w:t>.202</w:t>
    </w:r>
    <w:r w:rsidR="005B67A7">
      <w:t>5</w:t>
    </w:r>
    <w:r>
      <w:tab/>
    </w:r>
    <w:r>
      <w:tab/>
    </w:r>
    <w:r w:rsidR="00A27C57"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6909">
    <w:abstractNumId w:val="3"/>
  </w:num>
  <w:num w:numId="2" w16cid:durableId="1713575366">
    <w:abstractNumId w:val="0"/>
  </w:num>
  <w:num w:numId="3" w16cid:durableId="1326737682">
    <w:abstractNumId w:val="1"/>
  </w:num>
  <w:num w:numId="4" w16cid:durableId="47073400">
    <w:abstractNumId w:val="2"/>
  </w:num>
  <w:num w:numId="5" w16cid:durableId="210784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naVLEfK+/Yj6ZpKo5TKb6bU/0yaZ4KYSZ6IaGhPnbLmasSMBbnq5hKMmQHItKRa1pjX8geOtLpbT2245C1SO0A==" w:salt="jUjPHyKHpLF2B1T4BwvzD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45F3"/>
    <w:rsid w:val="0014519D"/>
    <w:rsid w:val="001A1E18"/>
    <w:rsid w:val="001A36D6"/>
    <w:rsid w:val="001B5155"/>
    <w:rsid w:val="001D66A1"/>
    <w:rsid w:val="001F4EFF"/>
    <w:rsid w:val="00205C05"/>
    <w:rsid w:val="00315DA7"/>
    <w:rsid w:val="00421E24"/>
    <w:rsid w:val="0042345C"/>
    <w:rsid w:val="00437B82"/>
    <w:rsid w:val="00493ED5"/>
    <w:rsid w:val="00546083"/>
    <w:rsid w:val="00583102"/>
    <w:rsid w:val="005B584B"/>
    <w:rsid w:val="005B67A7"/>
    <w:rsid w:val="005E6B2E"/>
    <w:rsid w:val="006D3A17"/>
    <w:rsid w:val="007151D3"/>
    <w:rsid w:val="0071547E"/>
    <w:rsid w:val="008B5454"/>
    <w:rsid w:val="008E68D1"/>
    <w:rsid w:val="00923A7A"/>
    <w:rsid w:val="009E4C81"/>
    <w:rsid w:val="00A27C57"/>
    <w:rsid w:val="00A97EF7"/>
    <w:rsid w:val="00B5254C"/>
    <w:rsid w:val="00CE54EF"/>
    <w:rsid w:val="00CF41F9"/>
    <w:rsid w:val="00D5365F"/>
    <w:rsid w:val="00DC52A2"/>
    <w:rsid w:val="00E2225A"/>
    <w:rsid w:val="00E77386"/>
    <w:rsid w:val="00EC17AE"/>
    <w:rsid w:val="00F22C03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FD271579-129C-46B3-A97D-E0BC0D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 Bębenek</cp:lastModifiedBy>
  <cp:revision>30</cp:revision>
  <cp:lastPrinted>2025-01-10T10:34:00Z</cp:lastPrinted>
  <dcterms:created xsi:type="dcterms:W3CDTF">2012-11-19T14:09:00Z</dcterms:created>
  <dcterms:modified xsi:type="dcterms:W3CDTF">2025-01-10T10:34:00Z</dcterms:modified>
</cp:coreProperties>
</file>